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23" w:rsidRDefault="00255BDB">
      <w:r>
        <w:rPr>
          <w:noProof/>
          <w:lang w:eastAsia="ru-RU"/>
        </w:rPr>
        <w:drawing>
          <wp:inline distT="0" distB="0" distL="0" distR="0">
            <wp:extent cx="7282926" cy="10391887"/>
            <wp:effectExtent l="0" t="0" r="0" b="0"/>
            <wp:docPr id="1" name="Рисунок 1" descr="https://img.labirint.ru/rcimg/4de76428156edfb1075d554db099a282/1920x1080/comments_pic/0835/03labl8m41219778945.jpg?121977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4de76428156edfb1075d554db099a282/1920x1080/comments_pic/0835/03labl8m41219778945.jpg?12197789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194" cy="103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DB" w:rsidRDefault="00255BDB">
      <w:r>
        <w:rPr>
          <w:noProof/>
          <w:lang w:eastAsia="ru-RU"/>
        </w:rPr>
        <w:lastRenderedPageBreak/>
        <w:drawing>
          <wp:inline distT="0" distB="0" distL="0" distR="0">
            <wp:extent cx="7272169" cy="10402645"/>
            <wp:effectExtent l="0" t="0" r="5080" b="0"/>
            <wp:docPr id="2" name="Рисунок 2" descr="https://img.labirint.ru/rcimg/b59d331875ea9a06573619fb109e718e/1920x1080/comments_pic/0838/02lab4hrv1221590170.jpg?122159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abirint.ru/rcimg/b59d331875ea9a06573619fb109e718e/1920x1080/comments_pic/0838/02lab4hrv1221590170.jpg?12215901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478" cy="104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DB" w:rsidRDefault="00255BDB">
      <w:r>
        <w:rPr>
          <w:noProof/>
          <w:lang w:eastAsia="ru-RU"/>
        </w:rPr>
        <w:lastRenderedPageBreak/>
        <w:drawing>
          <wp:inline distT="0" distB="0" distL="0" distR="0">
            <wp:extent cx="7239896" cy="10434918"/>
            <wp:effectExtent l="0" t="0" r="0" b="5080"/>
            <wp:docPr id="3" name="Рисунок 3" descr="https://img.labirint.ru/rcimg/d2831210f78be99d070384e224f445dd/1920x1080/comments_pic/0848/05labkedo1227890640.jpg?122789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abirint.ru/rcimg/d2831210f78be99d070384e224f445dd/1920x1080/comments_pic/0848/05labkedo1227890640.jpg?12278906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83" cy="10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DB" w:rsidRDefault="00255BDB">
      <w:r>
        <w:rPr>
          <w:noProof/>
          <w:lang w:eastAsia="ru-RU"/>
        </w:rPr>
        <w:lastRenderedPageBreak/>
        <w:drawing>
          <wp:inline distT="0" distB="0" distL="0" distR="0">
            <wp:extent cx="7293685" cy="10424160"/>
            <wp:effectExtent l="0" t="0" r="2540" b="0"/>
            <wp:docPr id="4" name="Рисунок 4" descr="https://img.labirint.ru/rcimg/6e69de0891dd2d72c74a63837ea1cfb9/1920x1080/comments_pic/0838/01lab4hrv1221590170.jpg?122159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labirint.ru/rcimg/6e69de0891dd2d72c74a63837ea1cfb9/1920x1080/comments_pic/0838/01lab4hrv1221590170.jpg?1221590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051" cy="104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DB" w:rsidRDefault="00255BDB">
      <w:r>
        <w:rPr>
          <w:noProof/>
          <w:lang w:eastAsia="ru-RU"/>
        </w:rPr>
        <w:lastRenderedPageBreak/>
        <w:drawing>
          <wp:inline distT="0" distB="0" distL="0" distR="0">
            <wp:extent cx="7186107" cy="10284311"/>
            <wp:effectExtent l="0" t="0" r="0" b="3175"/>
            <wp:docPr id="5" name="Рисунок 5" descr="https://ds04.infourok.ru/uploads/ex/0004/000e1d4b-489dc85c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004/000e1d4b-489dc85c/img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/>
                    <a:stretch/>
                  </pic:blipFill>
                  <pic:spPr bwMode="auto">
                    <a:xfrm>
                      <a:off x="0" y="0"/>
                      <a:ext cx="7199630" cy="103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BDB" w:rsidRDefault="00255BDB">
      <w:r>
        <w:rPr>
          <w:noProof/>
          <w:lang w:eastAsia="ru-RU"/>
        </w:rPr>
        <w:lastRenderedPageBreak/>
        <w:drawing>
          <wp:inline distT="0" distB="0" distL="0" distR="0">
            <wp:extent cx="7186107" cy="10230522"/>
            <wp:effectExtent l="0" t="0" r="0" b="0"/>
            <wp:docPr id="6" name="Рисунок 6" descr="https://ds05.infourok.ru/uploads/ex/004b/000afcca-fb97f192/hello_html_m11baa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04b/000afcca-fb97f192/hello_html_m11baa6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5"/>
                    <a:stretch/>
                  </pic:blipFill>
                  <pic:spPr bwMode="auto">
                    <a:xfrm>
                      <a:off x="0" y="0"/>
                      <a:ext cx="7199630" cy="102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BDB" w:rsidRDefault="00255BDB">
      <w:r>
        <w:rPr>
          <w:noProof/>
          <w:lang w:eastAsia="ru-RU"/>
        </w:rPr>
        <w:lastRenderedPageBreak/>
        <w:drawing>
          <wp:inline distT="0" distB="0" distL="0" distR="0">
            <wp:extent cx="7196712" cy="10391887"/>
            <wp:effectExtent l="0" t="0" r="4445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39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DB" w:rsidRDefault="00434E7B">
      <w:r>
        <w:rPr>
          <w:noProof/>
          <w:lang w:eastAsia="ru-RU"/>
        </w:rPr>
        <w:lastRenderedPageBreak/>
        <w:drawing>
          <wp:inline distT="0" distB="0" distL="0" distR="0">
            <wp:extent cx="7218381" cy="10364222"/>
            <wp:effectExtent l="0" t="0" r="1905" b="0"/>
            <wp:docPr id="8" name="Рисунок 8" descr="https://fsd.videouroki.net/html/2013/12/10/9867076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videouroki.net/html/2013/12/10/98670766/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r="4867"/>
                    <a:stretch/>
                  </pic:blipFill>
                  <pic:spPr bwMode="auto">
                    <a:xfrm>
                      <a:off x="0" y="0"/>
                      <a:ext cx="7230422" cy="103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E7B" w:rsidRDefault="00434E7B">
      <w:r>
        <w:rPr>
          <w:noProof/>
          <w:lang w:eastAsia="ru-RU"/>
        </w:rPr>
        <w:lastRenderedPageBreak/>
        <w:drawing>
          <wp:inline distT="0" distB="0" distL="0" distR="0">
            <wp:extent cx="7261412" cy="10348855"/>
            <wp:effectExtent l="0" t="0" r="0" b="0"/>
            <wp:docPr id="9" name="Рисунок 9" descr="https://fsd.videouroki.net/html/2013/12/10/9867076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videouroki.net/html/2013/12/10/98670766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 r="4748"/>
                    <a:stretch/>
                  </pic:blipFill>
                  <pic:spPr bwMode="auto">
                    <a:xfrm>
                      <a:off x="0" y="0"/>
                      <a:ext cx="7261679" cy="1034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4E7B" w:rsidSect="00255B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B"/>
    <w:rsid w:val="00255BDB"/>
    <w:rsid w:val="00434E7B"/>
    <w:rsid w:val="00E0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1060-435C-45C9-8D50-B186C7F9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Alik</cp:lastModifiedBy>
  <cp:revision>1</cp:revision>
  <dcterms:created xsi:type="dcterms:W3CDTF">2020-06-05T05:54:00Z</dcterms:created>
  <dcterms:modified xsi:type="dcterms:W3CDTF">2020-06-05T06:18:00Z</dcterms:modified>
</cp:coreProperties>
</file>